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10" w:rsidRPr="00E92551" w:rsidRDefault="008B6810" w:rsidP="008B6810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Consorzio di Cooperative Sociali via Provinciale Botteghelle di Portici, </w:t>
      </w:r>
      <w:proofErr w:type="gramStart"/>
      <w:r w:rsidRPr="00E92551">
        <w:rPr>
          <w:rFonts w:ascii="Tahoma" w:hAnsi="Tahoma" w:cs="Tahoma"/>
          <w:b/>
          <w:color w:val="808080"/>
          <w:sz w:val="16"/>
          <w:szCs w:val="14"/>
        </w:rPr>
        <w:t>139  80147</w:t>
      </w:r>
      <w:proofErr w:type="gramEnd"/>
      <w:r w:rsidRPr="00E92551">
        <w:rPr>
          <w:rFonts w:ascii="Tahoma" w:hAnsi="Tahoma" w:cs="Tahoma"/>
          <w:b/>
          <w:color w:val="808080"/>
          <w:sz w:val="16"/>
          <w:szCs w:val="14"/>
        </w:rPr>
        <w:t xml:space="preserve"> Napoli – Italia Tel./fax (39) 081.5844993 consorziocore@legalmail.it  info@consorziocore.org  www.consorziocore.org</w:t>
      </w:r>
    </w:p>
    <w:p w:rsidR="00CD6765" w:rsidRPr="008B6810" w:rsidRDefault="008B6810" w:rsidP="008B6810">
      <w:pPr>
        <w:spacing w:line="276" w:lineRule="auto"/>
        <w:jc w:val="center"/>
        <w:rPr>
          <w:rFonts w:ascii="TradeGotBolConTwe" w:hAnsi="TradeGotBolConTwe"/>
          <w:b/>
          <w:color w:val="808080"/>
          <w:sz w:val="16"/>
          <w:szCs w:val="14"/>
          <w:lang w:val="fr-FR"/>
        </w:rPr>
      </w:pPr>
      <w:r w:rsidRPr="00E92551">
        <w:rPr>
          <w:rFonts w:ascii="Tahoma" w:hAnsi="Tahoma" w:cs="Tahoma"/>
          <w:b/>
          <w:color w:val="808080"/>
          <w:sz w:val="16"/>
          <w:szCs w:val="14"/>
        </w:rPr>
        <w:t>CCIAA di Napoli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REA 1000689 C.F. e P. IVA  07721970635</w:t>
      </w:r>
      <w:r w:rsidRPr="00E92551">
        <w:rPr>
          <w:rFonts w:ascii="TradeGotBolConTwe" w:hAnsi="TradeGotBolConTwe"/>
          <w:b/>
          <w:color w:val="808080"/>
          <w:sz w:val="16"/>
          <w:szCs w:val="14"/>
          <w:lang w:val="fr-FR"/>
        </w:rPr>
        <w:t xml:space="preserve"> </w:t>
      </w:r>
      <w:r w:rsidRPr="00E92551">
        <w:rPr>
          <w:rFonts w:ascii="Tahoma" w:hAnsi="Tahoma" w:cs="Tahoma"/>
          <w:b/>
          <w:color w:val="808080"/>
          <w:sz w:val="16"/>
          <w:szCs w:val="14"/>
        </w:rPr>
        <w:t>Albo Nazionale delle Società Cooperative N. A130847</w:t>
      </w:r>
    </w:p>
    <w:p w:rsidR="005722EA" w:rsidRPr="000B255F" w:rsidRDefault="005722EA" w:rsidP="00CD6765">
      <w:pPr>
        <w:rPr>
          <w:sz w:val="18"/>
          <w:szCs w:val="18"/>
        </w:rPr>
      </w:pP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>GIOVANI CAMPAN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ASILO - 2018/2020 </w:t>
      </w:r>
      <w:proofErr w:type="spellStart"/>
      <w:r w:rsidRPr="00BA1230">
        <w:rPr>
          <w:rFonts w:asciiTheme="minorHAnsi" w:hAnsiTheme="minorHAnsi" w:cs="Arial"/>
          <w:color w:val="auto"/>
          <w:sz w:val="22"/>
          <w:szCs w:val="22"/>
        </w:rPr>
        <w:t>Cod</w:t>
      </w:r>
      <w:proofErr w:type="spell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Progetto:2312 –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Obiettivo Specifico: 1.Asilo – Obiettivo Nazionale: ON 1 - Accoglienza/Asilo – </w:t>
      </w:r>
    </w:p>
    <w:p w:rsidR="00BA1230" w:rsidRPr="00BA1230" w:rsidRDefault="00BA1230" w:rsidP="00BA1230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proofErr w:type="gramStart"/>
      <w:r w:rsidRPr="00BA1230">
        <w:rPr>
          <w:rFonts w:asciiTheme="minorHAnsi" w:hAnsiTheme="minorHAnsi" w:cs="Arial"/>
          <w:color w:val="auto"/>
          <w:sz w:val="22"/>
          <w:szCs w:val="22"/>
        </w:rPr>
        <w:t>lett</w:t>
      </w:r>
      <w:proofErr w:type="spellEnd"/>
      <w:proofErr w:type="gramEnd"/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e) Potenziamento dei servizi di accoglienza e assistenza specifica per MSNA –</w:t>
      </w:r>
    </w:p>
    <w:p w:rsidR="002702FC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BA1230">
        <w:rPr>
          <w:rFonts w:asciiTheme="minorHAnsi" w:hAnsiTheme="minorHAnsi" w:cs="Arial"/>
          <w:color w:val="auto"/>
          <w:sz w:val="22"/>
          <w:szCs w:val="22"/>
        </w:rPr>
        <w:t xml:space="preserve"> Inclusione MSNA</w:t>
      </w:r>
      <w:r w:rsidR="002702FC">
        <w:rPr>
          <w:rFonts w:asciiTheme="minorHAnsi" w:hAnsiTheme="minorHAnsi" w:cs="Arial"/>
          <w:b/>
          <w:color w:val="auto"/>
          <w:sz w:val="22"/>
          <w:szCs w:val="22"/>
        </w:rPr>
        <w:t>”</w:t>
      </w:r>
    </w:p>
    <w:p w:rsidR="00BA1230" w:rsidRDefault="00BA1230" w:rsidP="00BA1230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6810" w:rsidRDefault="008B6810" w:rsidP="008B681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LLEGATO 2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Scheda di valutazione dei titoli per l’incarico di </w:t>
      </w:r>
      <w:r w:rsidR="009808AD">
        <w:rPr>
          <w:rFonts w:asciiTheme="minorHAnsi" w:hAnsiTheme="minorHAnsi" w:cs="Arial"/>
          <w:b/>
          <w:color w:val="auto"/>
          <w:sz w:val="22"/>
          <w:szCs w:val="22"/>
        </w:rPr>
        <w:t>Tutor</w:t>
      </w:r>
      <w:r w:rsidR="009646A3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B74780">
        <w:rPr>
          <w:rFonts w:asciiTheme="minorHAnsi" w:hAnsiTheme="minorHAnsi" w:cs="Arial"/>
          <w:b/>
          <w:color w:val="auto"/>
          <w:sz w:val="22"/>
          <w:szCs w:val="22"/>
        </w:rPr>
        <w:t>Tirocini formativi</w:t>
      </w: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415238" w:rsidRDefault="00415238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3940"/>
        <w:gridCol w:w="2126"/>
        <w:gridCol w:w="1843"/>
        <w:gridCol w:w="1984"/>
      </w:tblGrid>
      <w:tr w:rsidR="009F04D2" w:rsidTr="009F04D2">
        <w:tc>
          <w:tcPr>
            <w:tcW w:w="2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  <w:p w:rsidR="009F04D2" w:rsidRPr="008B6810" w:rsidRDefault="001534E3" w:rsidP="009646A3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9F04D2" w:rsidRPr="006A4D04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</w:p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</w:t>
            </w:r>
            <w:proofErr w:type="gramEnd"/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 l’autovalutazione</w:t>
            </w:r>
          </w:p>
        </w:tc>
        <w:tc>
          <w:tcPr>
            <w:tcW w:w="1984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</w:p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9F04D2" w:rsidTr="009F04D2">
        <w:tc>
          <w:tcPr>
            <w:tcW w:w="2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3940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BA123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</w:p>
          <w:p w:rsidR="009F04D2" w:rsidRPr="0067124F" w:rsidRDefault="009F04D2" w:rsidP="009F04D2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(</w:t>
            </w:r>
            <w:proofErr w:type="gramStart"/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valutare</w:t>
            </w:r>
            <w:proofErr w:type="gramEnd"/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solo il </w:t>
            </w:r>
            <w:r w:rsidRPr="00F16644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>titolo più</w:t>
            </w:r>
            <w:r w:rsidRPr="00F16644"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 elevato</w:t>
            </w:r>
            <w:r>
              <w:rPr>
                <w:rFonts w:asciiTheme="minorHAnsi" w:hAnsiTheme="minorHAnsi" w:cs="Arial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2472EC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9F04D2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15238" w:rsidRDefault="009F04D2" w:rsidP="001636D8">
            <w:pPr>
              <w:ind w:left="360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71"/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  <w:u w:val="single"/>
              </w:rPr>
              <w:t>Diploma di Laurea vecchio ordinamento o Laurea Magistr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04D2" w:rsidRPr="009F04D2" w:rsidRDefault="005B31FB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  <w:vMerge w:val="restart"/>
          </w:tcPr>
          <w:p w:rsidR="009F04D2" w:rsidRPr="00F16644" w:rsidRDefault="009F04D2" w:rsidP="001636D8">
            <w:pPr>
              <w:pStyle w:val="Paragrafoelenco"/>
              <w:ind w:left="171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940" w:type="dxa"/>
          </w:tcPr>
          <w:p w:rsidR="009F04D2" w:rsidRPr="009F04D2" w:rsidRDefault="009F04D2" w:rsidP="009F04D2">
            <w:pPr>
              <w:pStyle w:val="Paragrafoelenco"/>
              <w:numPr>
                <w:ilvl w:val="0"/>
                <w:numId w:val="30"/>
              </w:numPr>
              <w:ind w:left="171" w:hanging="142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F04D2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Laurea triennale</w:t>
            </w:r>
          </w:p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5B31FB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646A3" w:rsidRPr="005D58B5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5D58B5" w:rsidRDefault="009F04D2" w:rsidP="009646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646A3" w:rsidRDefault="009646A3" w:rsidP="009646A3">
            <w:pPr>
              <w:pStyle w:val="Paragrafoelenco"/>
              <w:numPr>
                <w:ilvl w:val="0"/>
                <w:numId w:val="30"/>
              </w:numPr>
              <w:ind w:left="171" w:hanging="142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9646A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 xml:space="preserve">Diploma di istruzione secondaria superiore </w:t>
            </w:r>
          </w:p>
          <w:p w:rsidR="009F04D2" w:rsidRPr="009646A3" w:rsidRDefault="009646A3" w:rsidP="009646A3">
            <w:pPr>
              <w:pStyle w:val="Paragrafoelenco"/>
              <w:ind w:left="17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(</w:t>
            </w:r>
            <w:proofErr w:type="gramStart"/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>o</w:t>
            </w:r>
            <w:proofErr w:type="gramEnd"/>
            <w:r w:rsidRPr="009646A3">
              <w:rPr>
                <w:rFonts w:asciiTheme="minorHAnsi" w:hAnsiTheme="minorHAnsi" w:cs="Arial"/>
                <w:b/>
                <w:i/>
                <w:sz w:val="18"/>
                <w:szCs w:val="20"/>
              </w:rPr>
              <w:t xml:space="preserve"> titolo equivalente secondo la normativa italiana)</w:t>
            </w:r>
          </w:p>
        </w:tc>
        <w:tc>
          <w:tcPr>
            <w:tcW w:w="2126" w:type="dxa"/>
          </w:tcPr>
          <w:p w:rsidR="009F04D2" w:rsidRPr="005D58B5" w:rsidRDefault="00E97F2A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</w:tcPr>
          <w:p w:rsidR="009F04D2" w:rsidRDefault="009F04D2" w:rsidP="001636D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pStyle w:val="Paragrafoelenco"/>
              <w:ind w:left="171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:rsidR="009F04D2" w:rsidRPr="009F04D2" w:rsidRDefault="009F04D2" w:rsidP="004D1F5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Tr="009F04D2">
        <w:tc>
          <w:tcPr>
            <w:tcW w:w="284" w:type="dxa"/>
            <w:vMerge w:val="restart"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5B31FB" w:rsidRDefault="00E97F2A" w:rsidP="00B74780">
            <w:pPr>
              <w:pStyle w:val="Paragrafoelenco"/>
              <w:numPr>
                <w:ilvl w:val="0"/>
                <w:numId w:val="30"/>
              </w:numPr>
              <w:ind w:left="175" w:hanging="142"/>
              <w:rPr>
                <w:rFonts w:asciiTheme="minorHAnsi" w:hAnsiTheme="minorHAnsi" w:cs="Arial"/>
                <w:sz w:val="20"/>
                <w:szCs w:val="20"/>
              </w:rPr>
            </w:pPr>
            <w:r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</w:t>
            </w:r>
            <w:bookmarkStart w:id="0" w:name="_GoBack"/>
            <w:r w:rsidR="005B31FB"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esperienze di </w:t>
            </w:r>
            <w:r w:rsidR="00B7478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ccoglienza, </w:t>
            </w:r>
            <w:r w:rsidR="005B31FB" w:rsidRPr="005B31FB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ccompagnamento e supporto a </w:t>
            </w:r>
            <w:r w:rsidR="00B74780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gruppi </w:t>
            </w:r>
            <w:bookmarkEnd w:id="0"/>
          </w:p>
        </w:tc>
        <w:tc>
          <w:tcPr>
            <w:tcW w:w="2126" w:type="dxa"/>
          </w:tcPr>
          <w:p w:rsidR="009F04D2" w:rsidRPr="005B31FB" w:rsidRDefault="005B31FB" w:rsidP="009646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B31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9F04D2" w:rsidRPr="005B31FB">
              <w:rPr>
                <w:rFonts w:asciiTheme="minorHAnsi" w:hAnsiTheme="minorHAnsi" w:cs="Arial"/>
                <w:sz w:val="20"/>
                <w:szCs w:val="20"/>
              </w:rPr>
              <w:t xml:space="preserve"> punti per ogni </w:t>
            </w:r>
            <w:r w:rsidR="001534E3" w:rsidRPr="005B31FB">
              <w:rPr>
                <w:rFonts w:asciiTheme="minorHAnsi" w:hAnsiTheme="minorHAnsi" w:cs="Arial"/>
                <w:sz w:val="20"/>
                <w:szCs w:val="20"/>
              </w:rPr>
              <w:t xml:space="preserve">esperienza </w:t>
            </w:r>
          </w:p>
        </w:tc>
        <w:tc>
          <w:tcPr>
            <w:tcW w:w="1843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F16644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342AFE" w:rsidTr="009F04D2">
        <w:tc>
          <w:tcPr>
            <w:tcW w:w="284" w:type="dxa"/>
            <w:vMerge/>
          </w:tcPr>
          <w:p w:rsidR="009F04D2" w:rsidRPr="004C2C5D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BA1230" w:rsidTr="009F04D2">
        <w:tc>
          <w:tcPr>
            <w:tcW w:w="284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F04D2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  <w:tc>
          <w:tcPr>
            <w:tcW w:w="3940" w:type="dxa"/>
          </w:tcPr>
          <w:p w:rsidR="009646A3" w:rsidRPr="009646A3" w:rsidRDefault="009646A3" w:rsidP="009646A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sz w:val="20"/>
                <w:szCs w:val="20"/>
              </w:rPr>
              <w:t>TITOLI DI SERVIZIO E ATTESTATI PROFESSIONALI</w:t>
            </w:r>
          </w:p>
          <w:p w:rsidR="009F04D2" w:rsidRPr="009F04D2" w:rsidRDefault="009646A3" w:rsidP="009646A3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04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proofErr w:type="gramStart"/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valutare</w:t>
            </w:r>
            <w:proofErr w:type="gramEnd"/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 xml:space="preserve"> un solo </w:t>
            </w:r>
            <w:r w:rsidR="009F04D2" w:rsidRPr="009F04D2">
              <w:rPr>
                <w:rFonts w:asciiTheme="minorHAnsi" w:hAnsiTheme="minorHAnsi"/>
                <w:i/>
                <w:sz w:val="20"/>
                <w:szCs w:val="20"/>
              </w:rPr>
              <w:t>titolo</w:t>
            </w:r>
            <w:r w:rsidR="009F04D2" w:rsidRPr="009F04D2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BA1230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 w:val="restart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646A3" w:rsidP="009F04D2">
            <w:pPr>
              <w:pStyle w:val="Paragrafoelenco"/>
              <w:numPr>
                <w:ilvl w:val="0"/>
                <w:numId w:val="30"/>
              </w:numPr>
              <w:ind w:left="175" w:hanging="175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regresse esperienze altre documentabili con certificazioni coerenti con le mansioni e il ruolo richiesto </w:t>
            </w:r>
            <w:r w:rsidR="009F04D2"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– si valuta un solo titolo</w:t>
            </w:r>
          </w:p>
        </w:tc>
        <w:tc>
          <w:tcPr>
            <w:tcW w:w="2126" w:type="dxa"/>
          </w:tcPr>
          <w:p w:rsidR="009F04D2" w:rsidRPr="009F04D2" w:rsidRDefault="005B31FB" w:rsidP="005D58B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 5</w:t>
            </w:r>
            <w:r w:rsidR="009F04D2" w:rsidRPr="009F04D2">
              <w:rPr>
                <w:rFonts w:asciiTheme="minorHAnsi" w:hAnsiTheme="minorHAnsi" w:cs="Arial"/>
                <w:sz w:val="20"/>
                <w:szCs w:val="20"/>
              </w:rPr>
              <w:t xml:space="preserve"> punti</w:t>
            </w: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F04D2" w:rsidRPr="009F04D2" w:rsidRDefault="009F04D2" w:rsidP="001636D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Pr="00415238" w:rsidRDefault="009F04D2" w:rsidP="001636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04D2" w:rsidRPr="00415238" w:rsidTr="009F04D2">
        <w:tc>
          <w:tcPr>
            <w:tcW w:w="284" w:type="dxa"/>
            <w:vMerge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F04D2" w:rsidRPr="009F04D2" w:rsidRDefault="009F04D2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415F" w:rsidRDefault="005B31FB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Min</w:t>
            </w:r>
            <w:proofErr w:type="spellEnd"/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0</w:t>
            </w:r>
            <w:r w:rsidR="009F04D2" w:rsidRPr="009F04D2">
              <w:rPr>
                <w:rFonts w:asciiTheme="minorHAnsi" w:hAnsiTheme="minorHAnsi" w:cs="Arial"/>
                <w:b/>
                <w:sz w:val="20"/>
                <w:szCs w:val="20"/>
              </w:rPr>
              <w:t xml:space="preserve"> PUNTI</w:t>
            </w:r>
            <w:r w:rsidR="0020415F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</w:t>
            </w:r>
          </w:p>
          <w:p w:rsidR="009F04D2" w:rsidRPr="009F04D2" w:rsidRDefault="0020415F" w:rsidP="00B9541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25 PUNTI</w:t>
            </w:r>
          </w:p>
        </w:tc>
        <w:tc>
          <w:tcPr>
            <w:tcW w:w="1843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04D2" w:rsidRDefault="009F04D2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646A3" w:rsidRPr="00415238" w:rsidTr="009F04D2">
        <w:tc>
          <w:tcPr>
            <w:tcW w:w="2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9646A3" w:rsidRPr="009F04D2" w:rsidRDefault="009646A3" w:rsidP="001636D8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46A3" w:rsidRDefault="009646A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46A3" w:rsidRDefault="009646A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F54C3" w:rsidRPr="00415238" w:rsidTr="00894114">
        <w:tc>
          <w:tcPr>
            <w:tcW w:w="284" w:type="dxa"/>
          </w:tcPr>
          <w:p w:rsidR="004F54C3" w:rsidRPr="004F54C3" w:rsidRDefault="004F54C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4F54C3" w:rsidRPr="004F54C3" w:rsidRDefault="004F54C3" w:rsidP="004F5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COLLOQUIO</w:t>
            </w:r>
            <w:r w:rsidR="009646A3" w:rsidRPr="009646A3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 xml:space="preserve"> INDIVIDUALE</w:t>
            </w:r>
          </w:p>
        </w:tc>
        <w:tc>
          <w:tcPr>
            <w:tcW w:w="3969" w:type="dxa"/>
            <w:gridSpan w:val="2"/>
          </w:tcPr>
          <w:p w:rsidR="004F54C3" w:rsidRP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F54C3" w:rsidRDefault="004F54C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Tematiche relative al profilo richiesto</w:t>
            </w:r>
          </w:p>
        </w:tc>
        <w:tc>
          <w:tcPr>
            <w:tcW w:w="3969" w:type="dxa"/>
            <w:gridSpan w:val="2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D58B5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metodologiche 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d educative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lastRenderedPageBreak/>
              <w:t>nell’ambito dell’intercultura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lastRenderedPageBreak/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relazionali e predisposizione al dialogo, alla socializzazione ed al lavoro in team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apacità di attivare strategie di inclusione/integrazi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ulticultural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informatich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60343" w:rsidRPr="00415238" w:rsidTr="00894114">
        <w:tc>
          <w:tcPr>
            <w:tcW w:w="284" w:type="dxa"/>
          </w:tcPr>
          <w:p w:rsidR="00560343" w:rsidRPr="004F54C3" w:rsidRDefault="00560343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60343" w:rsidRPr="005D58B5" w:rsidRDefault="00560343" w:rsidP="00083537">
            <w:pPr>
              <w:pStyle w:val="Paragrafoelenco"/>
              <w:numPr>
                <w:ilvl w:val="0"/>
                <w:numId w:val="30"/>
              </w:numPr>
              <w:ind w:left="146" w:hanging="146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5D58B5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ompetenze linguistiche straniere</w:t>
            </w:r>
          </w:p>
        </w:tc>
        <w:tc>
          <w:tcPr>
            <w:tcW w:w="3969" w:type="dxa"/>
            <w:gridSpan w:val="2"/>
          </w:tcPr>
          <w:p w:rsidR="00560343" w:rsidRDefault="00560343" w:rsidP="005D58B5">
            <w:pPr>
              <w:jc w:val="center"/>
            </w:pPr>
            <w:r w:rsidRPr="00B13D24">
              <w:rPr>
                <w:rFonts w:asciiTheme="minorHAnsi" w:hAnsiTheme="minorHAnsi" w:cs="Arial"/>
                <w:sz w:val="20"/>
                <w:szCs w:val="20"/>
              </w:rPr>
              <w:t>Max 5 punti</w:t>
            </w:r>
          </w:p>
        </w:tc>
        <w:tc>
          <w:tcPr>
            <w:tcW w:w="1984" w:type="dxa"/>
          </w:tcPr>
          <w:p w:rsidR="00560343" w:rsidRDefault="00560343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58B5" w:rsidRPr="00415238" w:rsidTr="00894114">
        <w:tc>
          <w:tcPr>
            <w:tcW w:w="284" w:type="dxa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:rsidR="005D58B5" w:rsidRPr="00AE744C" w:rsidRDefault="005D58B5" w:rsidP="00FF52D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5D58B5" w:rsidRPr="004F54C3" w:rsidRDefault="005D58B5" w:rsidP="001636D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X 30 PUNTI</w:t>
            </w:r>
          </w:p>
        </w:tc>
        <w:tc>
          <w:tcPr>
            <w:tcW w:w="1984" w:type="dxa"/>
          </w:tcPr>
          <w:p w:rsidR="005D58B5" w:rsidRDefault="005D58B5" w:rsidP="001636D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415238" w:rsidRDefault="00415238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342AFE" w:rsidRDefault="00342AFE" w:rsidP="002702FC">
      <w:pPr>
        <w:rPr>
          <w:rFonts w:asciiTheme="minorHAnsi" w:hAnsiTheme="minorHAnsi"/>
          <w:sz w:val="20"/>
          <w:szCs w:val="20"/>
        </w:rPr>
      </w:pPr>
    </w:p>
    <w:p w:rsidR="00342AFE" w:rsidRPr="004C2C5D" w:rsidRDefault="00342AFE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415238">
      <w:headerReference w:type="default" r:id="rId8"/>
      <w:footerReference w:type="default" r:id="rId9"/>
      <w:pgSz w:w="11906" w:h="16838"/>
      <w:pgMar w:top="851" w:right="720" w:bottom="720" w:left="720" w:header="0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AB" w:rsidRDefault="002770AB" w:rsidP="00450EEB">
      <w:r>
        <w:separator/>
      </w:r>
    </w:p>
  </w:endnote>
  <w:endnote w:type="continuationSeparator" w:id="0">
    <w:p w:rsidR="002770AB" w:rsidRDefault="002770AB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44" w:rsidRDefault="00F16644" w:rsidP="001D6DFF">
    <w:pPr>
      <w:pStyle w:val="Pidipagina"/>
      <w:spacing w:line="276" w:lineRule="auto"/>
      <w:jc w:val="center"/>
      <w:rPr>
        <w:b/>
        <w:color w:val="004BE2"/>
      </w:rPr>
    </w:pPr>
  </w:p>
  <w:p w:rsidR="00176665" w:rsidRPr="006F76C7" w:rsidRDefault="00F16644" w:rsidP="001D6DFF">
    <w:pPr>
      <w:pStyle w:val="Pidipagina"/>
      <w:spacing w:line="276" w:lineRule="auto"/>
      <w:jc w:val="center"/>
      <w:rPr>
        <w:b/>
        <w:color w:val="004BE2"/>
      </w:rPr>
    </w:pPr>
    <w:r>
      <w:rPr>
        <w:noProof/>
        <w:lang w:eastAsia="it-IT"/>
      </w:rPr>
      <w:drawing>
        <wp:inline distT="0" distB="0" distL="0" distR="0">
          <wp:extent cx="6645910" cy="415925"/>
          <wp:effectExtent l="0" t="0" r="2540" b="3175"/>
          <wp:docPr id="2" name="image3.jpg" descr="bott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tt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415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AB" w:rsidRDefault="002770AB" w:rsidP="00450EEB">
      <w:r>
        <w:separator/>
      </w:r>
    </w:p>
  </w:footnote>
  <w:footnote w:type="continuationSeparator" w:id="0">
    <w:p w:rsidR="002770AB" w:rsidRDefault="002770AB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30" w:rsidRPr="00342AFE" w:rsidRDefault="00BA1230" w:rsidP="00342AFE">
    <w:pPr>
      <w:pStyle w:val="Titolo1"/>
      <w:rPr>
        <w:rFonts w:asciiTheme="minorHAnsi" w:hAnsiTheme="minorHAnsi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1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230" w:rsidRDefault="00342AFE" w:rsidP="00BA1230">
    <w:pPr>
      <w:rPr>
        <w:noProof/>
      </w:rPr>
    </w:pPr>
    <w:r>
      <w:rPr>
        <w:noProof/>
      </w:rPr>
      <w:t xml:space="preserve">         </w:t>
    </w:r>
    <w:r w:rsidR="00BA1230"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="00BA1230">
      <w:rPr>
        <w:noProof/>
      </w:rPr>
      <w:t xml:space="preserve">                           </w:t>
    </w:r>
    <w:r>
      <w:rPr>
        <w:noProof/>
      </w:rPr>
      <w:t xml:space="preserve">      </w:t>
    </w:r>
    <w:r w:rsidR="00BA1230">
      <w:rPr>
        <w:noProof/>
      </w:rPr>
      <w:t xml:space="preserve"> </w:t>
    </w:r>
    <w:r w:rsidR="00BA1230">
      <w:rPr>
        <w:noProof/>
      </w:rPr>
      <w:drawing>
        <wp:inline distT="0" distB="0" distL="0" distR="0">
          <wp:extent cx="1914525" cy="53892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644" w:rsidRDefault="00F16644" w:rsidP="00BA1230">
    <w:pPr>
      <w:rPr>
        <w:noProof/>
      </w:rPr>
    </w:pPr>
  </w:p>
  <w:p w:rsidR="00F16644" w:rsidRPr="00BA1230" w:rsidRDefault="00F16644" w:rsidP="00BA1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7F031C3"/>
    <w:multiLevelType w:val="hybridMultilevel"/>
    <w:tmpl w:val="FF840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8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34E3"/>
    <w:rsid w:val="001570F3"/>
    <w:rsid w:val="00161DA6"/>
    <w:rsid w:val="00164C01"/>
    <w:rsid w:val="00164CDF"/>
    <w:rsid w:val="00172F6E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415F"/>
    <w:rsid w:val="00205AF8"/>
    <w:rsid w:val="00230D72"/>
    <w:rsid w:val="002369BF"/>
    <w:rsid w:val="0024221F"/>
    <w:rsid w:val="002479CC"/>
    <w:rsid w:val="00265BCC"/>
    <w:rsid w:val="00266EEF"/>
    <w:rsid w:val="00270040"/>
    <w:rsid w:val="002702FC"/>
    <w:rsid w:val="002770AB"/>
    <w:rsid w:val="00293E37"/>
    <w:rsid w:val="002A020C"/>
    <w:rsid w:val="002A1066"/>
    <w:rsid w:val="002A1726"/>
    <w:rsid w:val="002A7F90"/>
    <w:rsid w:val="002B168B"/>
    <w:rsid w:val="002C0630"/>
    <w:rsid w:val="002C2AA0"/>
    <w:rsid w:val="002E0E8C"/>
    <w:rsid w:val="003079C6"/>
    <w:rsid w:val="003123C8"/>
    <w:rsid w:val="00314757"/>
    <w:rsid w:val="00315E31"/>
    <w:rsid w:val="0032429F"/>
    <w:rsid w:val="00342AFE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15238"/>
    <w:rsid w:val="004213AB"/>
    <w:rsid w:val="00422102"/>
    <w:rsid w:val="00423771"/>
    <w:rsid w:val="00436E5D"/>
    <w:rsid w:val="00450EEB"/>
    <w:rsid w:val="004518A2"/>
    <w:rsid w:val="00454FDB"/>
    <w:rsid w:val="00471710"/>
    <w:rsid w:val="004A5678"/>
    <w:rsid w:val="004C4BE9"/>
    <w:rsid w:val="004D1F5B"/>
    <w:rsid w:val="004D3B86"/>
    <w:rsid w:val="004F1061"/>
    <w:rsid w:val="004F54C3"/>
    <w:rsid w:val="004F7E7F"/>
    <w:rsid w:val="00501E59"/>
    <w:rsid w:val="005021DF"/>
    <w:rsid w:val="00542882"/>
    <w:rsid w:val="005529A0"/>
    <w:rsid w:val="00552C9A"/>
    <w:rsid w:val="00555747"/>
    <w:rsid w:val="00560343"/>
    <w:rsid w:val="00567B6B"/>
    <w:rsid w:val="005722EA"/>
    <w:rsid w:val="00575084"/>
    <w:rsid w:val="00583341"/>
    <w:rsid w:val="005908DA"/>
    <w:rsid w:val="005A4BD0"/>
    <w:rsid w:val="005B31FB"/>
    <w:rsid w:val="005B423C"/>
    <w:rsid w:val="005B7424"/>
    <w:rsid w:val="005D1902"/>
    <w:rsid w:val="005D3EB6"/>
    <w:rsid w:val="005D58B5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B4433"/>
    <w:rsid w:val="006F09E4"/>
    <w:rsid w:val="007232E4"/>
    <w:rsid w:val="00731443"/>
    <w:rsid w:val="0075307F"/>
    <w:rsid w:val="007632F6"/>
    <w:rsid w:val="00780732"/>
    <w:rsid w:val="00792F61"/>
    <w:rsid w:val="00794AB9"/>
    <w:rsid w:val="0079583D"/>
    <w:rsid w:val="007A0698"/>
    <w:rsid w:val="007B17E5"/>
    <w:rsid w:val="007C4AE2"/>
    <w:rsid w:val="007E3120"/>
    <w:rsid w:val="007E55CA"/>
    <w:rsid w:val="00801ABF"/>
    <w:rsid w:val="00802228"/>
    <w:rsid w:val="00811F39"/>
    <w:rsid w:val="00826951"/>
    <w:rsid w:val="0083667A"/>
    <w:rsid w:val="0085528D"/>
    <w:rsid w:val="00861EFC"/>
    <w:rsid w:val="00876C08"/>
    <w:rsid w:val="008A777E"/>
    <w:rsid w:val="008B57E4"/>
    <w:rsid w:val="008B6810"/>
    <w:rsid w:val="008D4CA3"/>
    <w:rsid w:val="008D5DFD"/>
    <w:rsid w:val="008E1D17"/>
    <w:rsid w:val="008E5BEB"/>
    <w:rsid w:val="008E64BE"/>
    <w:rsid w:val="00900CE3"/>
    <w:rsid w:val="009060CF"/>
    <w:rsid w:val="0094053B"/>
    <w:rsid w:val="00950613"/>
    <w:rsid w:val="009561B8"/>
    <w:rsid w:val="009646A3"/>
    <w:rsid w:val="009742A6"/>
    <w:rsid w:val="009808AD"/>
    <w:rsid w:val="009840BC"/>
    <w:rsid w:val="009931FB"/>
    <w:rsid w:val="009A71FF"/>
    <w:rsid w:val="009B13EC"/>
    <w:rsid w:val="009B73D3"/>
    <w:rsid w:val="009D3A10"/>
    <w:rsid w:val="009E74CD"/>
    <w:rsid w:val="009F04D2"/>
    <w:rsid w:val="009F485E"/>
    <w:rsid w:val="00A019CE"/>
    <w:rsid w:val="00A0643C"/>
    <w:rsid w:val="00A21283"/>
    <w:rsid w:val="00A40F4C"/>
    <w:rsid w:val="00A54BC7"/>
    <w:rsid w:val="00A610D3"/>
    <w:rsid w:val="00A76408"/>
    <w:rsid w:val="00AB67AA"/>
    <w:rsid w:val="00AC52BD"/>
    <w:rsid w:val="00B258AF"/>
    <w:rsid w:val="00B27719"/>
    <w:rsid w:val="00B67110"/>
    <w:rsid w:val="00B74780"/>
    <w:rsid w:val="00B83858"/>
    <w:rsid w:val="00B924D1"/>
    <w:rsid w:val="00B95410"/>
    <w:rsid w:val="00BA1230"/>
    <w:rsid w:val="00BA5893"/>
    <w:rsid w:val="00BA7EF0"/>
    <w:rsid w:val="00BB3986"/>
    <w:rsid w:val="00BD5271"/>
    <w:rsid w:val="00BE7A3F"/>
    <w:rsid w:val="00BF35EF"/>
    <w:rsid w:val="00C0170C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8325B"/>
    <w:rsid w:val="00D905B7"/>
    <w:rsid w:val="00D93AA6"/>
    <w:rsid w:val="00D9480B"/>
    <w:rsid w:val="00DB14BD"/>
    <w:rsid w:val="00DD5947"/>
    <w:rsid w:val="00DD5B41"/>
    <w:rsid w:val="00DD7B92"/>
    <w:rsid w:val="00DE43E8"/>
    <w:rsid w:val="00DF4B34"/>
    <w:rsid w:val="00E06898"/>
    <w:rsid w:val="00E63B33"/>
    <w:rsid w:val="00E9736F"/>
    <w:rsid w:val="00E97F2A"/>
    <w:rsid w:val="00EB74D9"/>
    <w:rsid w:val="00F16644"/>
    <w:rsid w:val="00F24F94"/>
    <w:rsid w:val="00F429E2"/>
    <w:rsid w:val="00F453B3"/>
    <w:rsid w:val="00F51F7A"/>
    <w:rsid w:val="00F54980"/>
    <w:rsid w:val="00F8084C"/>
    <w:rsid w:val="00F85655"/>
    <w:rsid w:val="00F9136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63D89B5-28EC-4968-B407-B55E9DBA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  <w:style w:type="character" w:styleId="Enfasicorsivo">
    <w:name w:val="Emphasis"/>
    <w:basedOn w:val="Carpredefinitoparagrafo"/>
    <w:uiPriority w:val="20"/>
    <w:qFormat/>
    <w:rsid w:val="00F166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3DA7-A6E2-48AA-ABB3-44CDE78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lessandra Nasso</cp:lastModifiedBy>
  <cp:revision>25</cp:revision>
  <cp:lastPrinted>2016-09-08T08:19:00Z</cp:lastPrinted>
  <dcterms:created xsi:type="dcterms:W3CDTF">2017-12-06T18:29:00Z</dcterms:created>
  <dcterms:modified xsi:type="dcterms:W3CDTF">2021-05-06T10:24:00Z</dcterms:modified>
</cp:coreProperties>
</file>